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ая область </w:t>
      </w:r>
      <w:proofErr w:type="spellStart"/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B14B76" w:rsidRPr="000C45D3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14B76" w:rsidRPr="000C45D3" w:rsidRDefault="0062153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</w:t>
      </w:r>
      <w:r w:rsidR="00B14B76" w:rsidRPr="000C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14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67277E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90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C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62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7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7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</w:t>
      </w:r>
      <w:proofErr w:type="spellStart"/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3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реля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1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</w:t>
      </w:r>
      <w:proofErr w:type="spellStart"/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0D4B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proofErr w:type="spellStart"/>
      <w:r w:rsidR="0058614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="0058614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 Настоящее постановление вступает в силу </w:t>
      </w:r>
      <w:proofErr w:type="gramStart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="0058614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58614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женера-землеустроителя администрации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14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2E29" w:rsidRDefault="00E82E29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58614C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9003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277E">
        <w:rPr>
          <w:rFonts w:ascii="Times New Roman" w:eastAsia="Times New Roman" w:hAnsi="Times New Roman" w:cs="Times New Roman"/>
          <w:lang w:eastAsia="ru-RU"/>
        </w:rPr>
        <w:t>07.04</w:t>
      </w:r>
      <w:r w:rsidR="009003D4">
        <w:rPr>
          <w:rFonts w:ascii="Times New Roman" w:eastAsia="Times New Roman" w:hAnsi="Times New Roman" w:cs="Times New Roman"/>
          <w:lang w:eastAsia="ru-RU"/>
        </w:rPr>
        <w:t>.20</w:t>
      </w:r>
      <w:r w:rsidR="000C45D3">
        <w:rPr>
          <w:rFonts w:ascii="Times New Roman" w:eastAsia="Times New Roman" w:hAnsi="Times New Roman" w:cs="Times New Roman"/>
          <w:lang w:eastAsia="ru-RU"/>
        </w:rPr>
        <w:t>20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7277E">
        <w:rPr>
          <w:rFonts w:ascii="Times New Roman" w:eastAsia="Times New Roman" w:hAnsi="Times New Roman" w:cs="Times New Roman"/>
          <w:lang w:eastAsia="ru-RU"/>
        </w:rPr>
        <w:t>30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и сноса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58614C" w:rsidRDefault="0058614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ая редакция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9D0238" w:rsidRPr="00D45AF8" w:rsidRDefault="006E2F4E" w:rsidP="009D0238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9D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r w:rsidR="009D0238" w:rsidRPr="009D02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proofErr w:type="gramEnd"/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5809CF" w:rsidRPr="00D45AF8" w:rsidRDefault="00B14B76" w:rsidP="005809C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застройщики либо индивидуальные предприниматели или юридические лица, заключившие договор подряда на осуществление сноса объекта капитального строительства, расположенного на территории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</w:t>
        </w:r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ая, 3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1 5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proofErr w:type="spellStart"/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065A69" w:rsidRDefault="00065A69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p</w:t>
      </w:r>
      <w:proofErr w:type="spellEnd"/>
      <w:r w:rsidRPr="00CD4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и 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proofErr w:type="spellStart"/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 (далее – специалист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D45AF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2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</w:t>
      </w:r>
      <w:r w:rsidR="004C1D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информационного письма о направлении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и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4910C2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4910C2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</w:t>
      </w:r>
      <w:proofErr w:type="spellStart"/>
      <w:r w:rsidRPr="00DF632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F632C">
        <w:rPr>
          <w:rFonts w:ascii="Times New Roman" w:hAnsi="Times New Roman" w:cs="Times New Roman"/>
          <w:sz w:val="24"/>
          <w:szCs w:val="24"/>
        </w:rPr>
        <w:t>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енном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</w:t>
      </w:r>
      <w:r w:rsidR="00CE0C9A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CE0C9A">
        <w:rPr>
          <w:rFonts w:ascii="Times New Roman" w:eastAsia="Calibri" w:hAnsi="Times New Roman" w:cs="Times New Roman"/>
          <w:sz w:val="24"/>
          <w:szCs w:val="24"/>
        </w:rPr>
        <w:t>а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</w:t>
      </w:r>
      <w:proofErr w:type="spellStart"/>
      <w:proofErr w:type="gramStart"/>
      <w:r w:rsidR="00AC1FEE" w:rsidRPr="00AC1FE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ча уведом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 сноса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 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уведомления о </w:t>
      </w:r>
      <w:r w:rsidR="00D40F04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40F04">
        <w:rPr>
          <w:rFonts w:ascii="Times New Roman" w:eastAsia="Calibri" w:hAnsi="Times New Roman" w:cs="Times New Roman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</w:t>
      </w:r>
      <w:r w:rsidR="00065A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065A69">
        <w:rPr>
          <w:rFonts w:ascii="Times New Roman" w:eastAsia="Calibri" w:hAnsi="Times New Roman" w:cs="Times New Roman"/>
          <w:sz w:val="24"/>
          <w:szCs w:val="24"/>
        </w:rPr>
        <w:t>последнее-при</w:t>
      </w:r>
      <w:proofErr w:type="gramEnd"/>
      <w:r w:rsidR="00065A69">
        <w:rPr>
          <w:rFonts w:ascii="Times New Roman" w:eastAsia="Calibri" w:hAnsi="Times New Roman" w:cs="Times New Roman"/>
          <w:sz w:val="24"/>
          <w:szCs w:val="24"/>
        </w:rPr>
        <w:t xml:space="preserve"> наличии)</w:t>
      </w:r>
      <w:r w:rsidRPr="00F9582C">
        <w:rPr>
          <w:rFonts w:ascii="Times New Roman" w:eastAsia="Calibri" w:hAnsi="Times New Roman" w:cs="Times New Roman"/>
          <w:sz w:val="24"/>
          <w:szCs w:val="24"/>
        </w:rPr>
        <w:t xml:space="preserve">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D45AF8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AF8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proofErr w:type="spellStart"/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ключают: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D45AF8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proofErr w:type="spellStart"/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D45AF8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proofErr w:type="spellStart"/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CD4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ю уведомления 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2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5F3695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ивает направление уведомления о 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580596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ведомляет об этом орган регионального государственного строительного надзора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 о направлении уведомления о 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</w:t>
      </w:r>
      <w:r w:rsidR="000B1E27" w:rsidRP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809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proofErr w:type="gramStart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</w:t>
      </w:r>
      <w:proofErr w:type="gramEnd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="005C2758" w:rsidRPr="005C2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  <w:proofErr w:type="gramEnd"/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proofErr w:type="gramStart"/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D48FB" w:rsidRPr="00CD48F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уполномоченному</w:t>
      </w:r>
      <w:r w:rsidR="00CD48FB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сту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5809C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м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ет (направляет) заявителю информационное письмо о направлен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уведомления о 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уведомления о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завершении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нос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(функций), осуществляется не позднее рабочего дня, следующего за днем ее поступления в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DE480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завершении снос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3" w:history="1">
        <w:r w:rsidRPr="00CD48F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30333" w:rsidRPr="00B14B76" w:rsidRDefault="00530333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530333" w:rsidRPr="00F0443A" w:rsidRDefault="00530333" w:rsidP="00530333">
      <w:pPr>
        <w:spacing w:after="160" w:line="259" w:lineRule="auto"/>
        <w:ind w:left="495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Административному регламенту по предоставлению муниципальной услуги «Прием уведомления о завершении сноса объекта капитального строительства»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завершении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 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F0443A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2) представлени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>
        <w:rPr>
          <w:rFonts w:ascii="Times New Roman" w:eastAsia="Calibri" w:hAnsi="Times New Roman" w:cs="Times New Roman"/>
          <w:sz w:val="24"/>
          <w:szCs w:val="24"/>
        </w:rPr>
        <w:t>ом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</w:t>
      </w:r>
      <w:r w:rsidR="007B129F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) подача уведомления о </w:t>
      </w:r>
      <w:r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7B129F" w:rsidRPr="00F0443A" w:rsidRDefault="007B129F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lastRenderedPageBreak/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30333" w:rsidRDefault="00A265A8" w:rsidP="00530333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BC5514" w:rsidRPr="00BC5514" w:rsidRDefault="00530333" w:rsidP="00530333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 предоставлению муниципальной услуги «Прием уведомления о завершении сноса объекта капитального строительства»</w:t>
      </w:r>
      <w:r w:rsidR="00A265A8"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31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о направлении уведомления о 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завершении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объекта капитального</w:t>
      </w:r>
    </w:p>
    <w:p w:rsidR="00DC5731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DC5731"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</w:t>
      </w:r>
    </w:p>
    <w:p w:rsidR="00BC5514" w:rsidRPr="00BC5514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градострои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CD48FB">
        <w:rPr>
          <w:rFonts w:ascii="Times New Roman" w:eastAsia="Calibri" w:hAnsi="Times New Roman" w:cs="Times New Roman"/>
          <w:sz w:val="24"/>
          <w:szCs w:val="24"/>
        </w:rPr>
        <w:t>Батурин</w:t>
      </w:r>
      <w:r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уведомление о </w:t>
      </w:r>
      <w:r w:rsidR="00DC573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BC5514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C5731">
        <w:rPr>
          <w:rFonts w:ascii="Times New Roman" w:eastAsia="Calibri" w:hAnsi="Times New Roman" w:cs="Times New Roman"/>
          <w:sz w:val="24"/>
          <w:szCs w:val="24"/>
        </w:rPr>
        <w:t>о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530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0A4" w:rsidRDefault="007560A4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/>
    <w:sectPr w:rsidR="004C5BB1" w:rsidSect="00BC551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C2" w:rsidRDefault="004910C2" w:rsidP="00B14B76">
      <w:pPr>
        <w:spacing w:after="0" w:line="240" w:lineRule="auto"/>
      </w:pPr>
      <w:r>
        <w:separator/>
      </w:r>
    </w:p>
  </w:endnote>
  <w:endnote w:type="continuationSeparator" w:id="0">
    <w:p w:rsidR="004910C2" w:rsidRDefault="004910C2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C2" w:rsidRDefault="004910C2" w:rsidP="00B14B76">
      <w:pPr>
        <w:spacing w:after="0" w:line="240" w:lineRule="auto"/>
      </w:pPr>
      <w:r>
        <w:separator/>
      </w:r>
    </w:p>
  </w:footnote>
  <w:footnote w:type="continuationSeparator" w:id="0">
    <w:p w:rsidR="004910C2" w:rsidRDefault="004910C2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DE4801" w:rsidRDefault="00DE48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20">
          <w:rPr>
            <w:noProof/>
          </w:rPr>
          <w:t>2</w:t>
        </w:r>
        <w:r>
          <w:fldChar w:fldCharType="end"/>
        </w:r>
      </w:p>
    </w:sdtContent>
  </w:sdt>
  <w:p w:rsidR="00DE4801" w:rsidRDefault="00DE48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65A69"/>
    <w:rsid w:val="00092A1F"/>
    <w:rsid w:val="000953C1"/>
    <w:rsid w:val="000A587A"/>
    <w:rsid w:val="000B1E27"/>
    <w:rsid w:val="000B370D"/>
    <w:rsid w:val="000C45D3"/>
    <w:rsid w:val="000D4B4C"/>
    <w:rsid w:val="001027FE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161EA"/>
    <w:rsid w:val="00346FBE"/>
    <w:rsid w:val="00347950"/>
    <w:rsid w:val="003535C2"/>
    <w:rsid w:val="003669F1"/>
    <w:rsid w:val="00390CAE"/>
    <w:rsid w:val="003969E5"/>
    <w:rsid w:val="003B0495"/>
    <w:rsid w:val="003D575A"/>
    <w:rsid w:val="003F1E92"/>
    <w:rsid w:val="004029D9"/>
    <w:rsid w:val="004127B6"/>
    <w:rsid w:val="00437349"/>
    <w:rsid w:val="004536DC"/>
    <w:rsid w:val="004910C2"/>
    <w:rsid w:val="004C1D38"/>
    <w:rsid w:val="004C5BB1"/>
    <w:rsid w:val="004C720B"/>
    <w:rsid w:val="00530333"/>
    <w:rsid w:val="00580596"/>
    <w:rsid w:val="005809CF"/>
    <w:rsid w:val="00583810"/>
    <w:rsid w:val="0058614C"/>
    <w:rsid w:val="005C2758"/>
    <w:rsid w:val="005D7506"/>
    <w:rsid w:val="005E5921"/>
    <w:rsid w:val="005F3695"/>
    <w:rsid w:val="00602BFD"/>
    <w:rsid w:val="00605D8E"/>
    <w:rsid w:val="00607AA3"/>
    <w:rsid w:val="00621536"/>
    <w:rsid w:val="00653760"/>
    <w:rsid w:val="0067277E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1B03"/>
    <w:rsid w:val="0077652D"/>
    <w:rsid w:val="007B129F"/>
    <w:rsid w:val="007B55FC"/>
    <w:rsid w:val="007D6573"/>
    <w:rsid w:val="007F42BE"/>
    <w:rsid w:val="008109DF"/>
    <w:rsid w:val="00832991"/>
    <w:rsid w:val="008513B9"/>
    <w:rsid w:val="0087227E"/>
    <w:rsid w:val="008933DE"/>
    <w:rsid w:val="008B5721"/>
    <w:rsid w:val="008E073A"/>
    <w:rsid w:val="008E28C9"/>
    <w:rsid w:val="009003D4"/>
    <w:rsid w:val="0090134C"/>
    <w:rsid w:val="00911F3E"/>
    <w:rsid w:val="00912C50"/>
    <w:rsid w:val="00963FC9"/>
    <w:rsid w:val="009A0F42"/>
    <w:rsid w:val="009D0238"/>
    <w:rsid w:val="009F67CB"/>
    <w:rsid w:val="00A2372C"/>
    <w:rsid w:val="00A265A8"/>
    <w:rsid w:val="00A91360"/>
    <w:rsid w:val="00AA0FD6"/>
    <w:rsid w:val="00AA7020"/>
    <w:rsid w:val="00AC0825"/>
    <w:rsid w:val="00AC1FEE"/>
    <w:rsid w:val="00AC2EFA"/>
    <w:rsid w:val="00AD58E2"/>
    <w:rsid w:val="00B14B76"/>
    <w:rsid w:val="00B15801"/>
    <w:rsid w:val="00B23205"/>
    <w:rsid w:val="00B35471"/>
    <w:rsid w:val="00B4555D"/>
    <w:rsid w:val="00B836F1"/>
    <w:rsid w:val="00BC2B91"/>
    <w:rsid w:val="00BC5514"/>
    <w:rsid w:val="00BE13C5"/>
    <w:rsid w:val="00BF789C"/>
    <w:rsid w:val="00BF7F65"/>
    <w:rsid w:val="00C2363E"/>
    <w:rsid w:val="00C652DC"/>
    <w:rsid w:val="00C85537"/>
    <w:rsid w:val="00CD2118"/>
    <w:rsid w:val="00CD48FB"/>
    <w:rsid w:val="00CD498C"/>
    <w:rsid w:val="00CE0C9A"/>
    <w:rsid w:val="00CE44D5"/>
    <w:rsid w:val="00CF1B87"/>
    <w:rsid w:val="00CF2212"/>
    <w:rsid w:val="00CF6DD5"/>
    <w:rsid w:val="00D22575"/>
    <w:rsid w:val="00D350A6"/>
    <w:rsid w:val="00D378C2"/>
    <w:rsid w:val="00D40F04"/>
    <w:rsid w:val="00D45AF8"/>
    <w:rsid w:val="00D52747"/>
    <w:rsid w:val="00D61FF5"/>
    <w:rsid w:val="00D62D23"/>
    <w:rsid w:val="00D67616"/>
    <w:rsid w:val="00D844E2"/>
    <w:rsid w:val="00D854D2"/>
    <w:rsid w:val="00DB6728"/>
    <w:rsid w:val="00DC5731"/>
    <w:rsid w:val="00DE4801"/>
    <w:rsid w:val="00DF632C"/>
    <w:rsid w:val="00E418CF"/>
    <w:rsid w:val="00E530F8"/>
    <w:rsid w:val="00E65A2A"/>
    <w:rsid w:val="00E82E29"/>
    <w:rsid w:val="00E94044"/>
    <w:rsid w:val="00EA2B2E"/>
    <w:rsid w:val="00EE1A67"/>
    <w:rsid w:val="00EE72A7"/>
    <w:rsid w:val="00F038FC"/>
    <w:rsid w:val="00F0443A"/>
    <w:rsid w:val="00F3144F"/>
    <w:rsid w:val="00F4569D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06A0-A4B3-4B0D-989D-805BF18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4-07T04:21:00Z</cp:lastPrinted>
  <dcterms:created xsi:type="dcterms:W3CDTF">2019-04-19T01:27:00Z</dcterms:created>
  <dcterms:modified xsi:type="dcterms:W3CDTF">2020-04-07T04:23:00Z</dcterms:modified>
</cp:coreProperties>
</file>